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FE23F71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CB014B8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F8376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CB014B8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F83767">
                        <w:rPr>
                          <w:rFonts w:ascii="Calibri" w:hAnsi="Calibri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F83767">
        <w:rPr>
          <w:rStyle w:val="apple-converted-space"/>
          <w:rFonts w:ascii="Calibri" w:hAnsi="Calibri" w:cs="Calibri"/>
          <w:b/>
          <w:color w:val="000000"/>
          <w:u w:val="single"/>
        </w:rPr>
        <w:t>14</w:t>
      </w:r>
      <w:r w:rsidR="00F83767" w:rsidRPr="00F83767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F8376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July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0036A5DF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558B33DA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65D7F154" w14:textId="18C27BAB" w:rsidR="00E0732D" w:rsidRDefault="00E0732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7E533F4" w14:textId="18DBFFE4" w:rsidR="008F5D7A" w:rsidRDefault="008F5D7A" w:rsidP="00A54866">
      <w:pPr>
        <w:rPr>
          <w:rFonts w:ascii="Calibri" w:hAnsi="Calibri" w:cs="Calibri"/>
        </w:rPr>
      </w:pPr>
    </w:p>
    <w:p w14:paraId="0A331A3C" w14:textId="7BAC0B9C" w:rsidR="006F1F23" w:rsidRDefault="008618A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becca Martin </w:t>
      </w:r>
      <w:r w:rsidR="00E0732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lerk</w:t>
      </w:r>
    </w:p>
    <w:p w14:paraId="762AD37D" w14:textId="41037E93" w:rsidR="00E0732D" w:rsidRDefault="00A46114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="00E0732D">
        <w:rPr>
          <w:rFonts w:ascii="Calibri" w:hAnsi="Calibri" w:cs="Calibri"/>
        </w:rPr>
        <w:t>member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7D49A50A" w:rsidR="009F6D0A" w:rsidRPr="00041BCA" w:rsidRDefault="007C698B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0EA03ACD" w:rsidR="00EF14CD" w:rsidRPr="00041BCA" w:rsidRDefault="0003650A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5F97EAF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1E509072" w:rsidR="00A54866" w:rsidRPr="00041BCA" w:rsidRDefault="00472B94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utes from the meeting held 1</w:t>
            </w:r>
            <w:r w:rsidR="00746B2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72B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2 were unanimously accepted by the council then signed and dated by the Chairman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7649E50B" w:rsidR="0015268E" w:rsidRPr="00041BCA" w:rsidRDefault="00D43FB8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9922" w14:textId="77777777" w:rsidR="00B81CAE" w:rsidRDefault="0055382C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dition of the road and pavement outside 44 The Avenue now that the building works has started.  </w:t>
            </w:r>
            <w:r w:rsidR="004443E3">
              <w:rPr>
                <w:rFonts w:asciiTheme="minorHAnsi" w:hAnsiTheme="minorHAnsi" w:cstheme="minorHAnsi"/>
                <w:sz w:val="22"/>
                <w:szCs w:val="22"/>
              </w:rPr>
              <w:t xml:space="preserve">This has been raised with Buckinghamshire Highways who sent a Highways Technician to inspect today.  </w:t>
            </w:r>
          </w:p>
          <w:p w14:paraId="0AA9DC6C" w14:textId="77777777" w:rsidR="004F683E" w:rsidRDefault="004F683E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E1956" w14:textId="77777777" w:rsidR="004F683E" w:rsidRDefault="000F6F9A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g waste bins – new one installed at the bottom of The Avenue.  Replacement one for the bus shelter/Clifden Road end of the village</w:t>
            </w:r>
            <w:r w:rsidR="00E957BF">
              <w:rPr>
                <w:rFonts w:asciiTheme="minorHAnsi" w:hAnsiTheme="minorHAnsi" w:cstheme="minorHAnsi"/>
                <w:sz w:val="22"/>
                <w:szCs w:val="22"/>
              </w:rPr>
              <w:t xml:space="preserve"> has been chased.</w:t>
            </w:r>
          </w:p>
          <w:p w14:paraId="43EF64B6" w14:textId="5D781CDA" w:rsidR="008A1AE1" w:rsidRDefault="008A1AE1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inder needed on Facebook asking everyone to pick up after their dogs and that dog waste should be put in the correct bins, not the general litter bins.</w:t>
            </w:r>
          </w:p>
          <w:p w14:paraId="42FE7D5D" w14:textId="77777777" w:rsidR="00E957BF" w:rsidRDefault="00E957BF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BC3F2" w14:textId="77777777" w:rsidR="00E957BF" w:rsidRDefault="00E957BF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 the Airfield and when the paths/bridleway will re open</w:t>
            </w:r>
            <w:r w:rsidR="00986D90">
              <w:rPr>
                <w:rFonts w:asciiTheme="minorHAnsi" w:hAnsiTheme="minorHAnsi" w:cstheme="minorHAnsi"/>
                <w:sz w:val="22"/>
                <w:szCs w:val="22"/>
              </w:rPr>
              <w:t>, Clerk to look into.</w:t>
            </w:r>
          </w:p>
          <w:p w14:paraId="786ABCD4" w14:textId="77777777" w:rsidR="00986D90" w:rsidRDefault="00986D90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07E71" w14:textId="73095D13" w:rsidR="00986D90" w:rsidRPr="00041BCA" w:rsidRDefault="00EF01BF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expressed an interest in the Jubilee benches – will look to place near the new development and that end of the Village.</w:t>
            </w:r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372EE1CB" w:rsidR="00C96D16" w:rsidRDefault="00D43FB8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</w:t>
            </w:r>
            <w:r w:rsidR="008479BD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’s reports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253E" w14:textId="4D5991F4" w:rsidR="00CF0BDC" w:rsidRDefault="008342B5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Bramley attended a meeting on </w:t>
            </w:r>
            <w:r w:rsidR="004620C7">
              <w:rPr>
                <w:rFonts w:asciiTheme="minorHAnsi" w:hAnsiTheme="minorHAnsi" w:cstheme="minorHAnsi"/>
                <w:sz w:val="22"/>
                <w:szCs w:val="22"/>
              </w:rPr>
              <w:t>Neighbo</w:t>
            </w:r>
            <w:r w:rsidR="00780EE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620C7">
              <w:rPr>
                <w:rFonts w:asciiTheme="minorHAnsi" w:hAnsiTheme="minorHAnsi" w:cstheme="minorHAnsi"/>
                <w:sz w:val="22"/>
                <w:szCs w:val="22"/>
              </w:rPr>
              <w:t xml:space="preserve">rhood Plans </w:t>
            </w:r>
            <w:r w:rsidR="00780EEA">
              <w:rPr>
                <w:rFonts w:asciiTheme="minorHAnsi" w:hAnsiTheme="minorHAnsi" w:cstheme="minorHAnsi"/>
                <w:sz w:val="22"/>
                <w:szCs w:val="22"/>
              </w:rPr>
              <w:t>on 7</w:t>
            </w:r>
            <w:r w:rsidR="00780EEA" w:rsidRPr="00780E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80EEA">
              <w:rPr>
                <w:rFonts w:asciiTheme="minorHAnsi" w:hAnsiTheme="minorHAnsi" w:cstheme="minorHAnsi"/>
                <w:sz w:val="22"/>
                <w:szCs w:val="22"/>
              </w:rPr>
              <w:t xml:space="preserve"> July 2002</w:t>
            </w:r>
            <w:r w:rsidR="00A66307">
              <w:rPr>
                <w:rFonts w:asciiTheme="minorHAnsi" w:hAnsiTheme="minorHAnsi" w:cstheme="minorHAnsi"/>
                <w:sz w:val="22"/>
                <w:szCs w:val="22"/>
              </w:rPr>
              <w:t>, run by Bucks Council</w:t>
            </w:r>
            <w:r w:rsidR="003C1A15">
              <w:rPr>
                <w:rFonts w:asciiTheme="minorHAnsi" w:hAnsiTheme="minorHAnsi" w:cstheme="minorHAnsi"/>
                <w:sz w:val="22"/>
                <w:szCs w:val="22"/>
              </w:rPr>
              <w:t xml:space="preserve"> and led by a specialist planning councillor Neil Horner.</w:t>
            </w:r>
          </w:p>
          <w:p w14:paraId="5EE35C30" w14:textId="15AD27C3" w:rsidR="003C1A15" w:rsidRDefault="00A942DB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was attended by </w:t>
            </w:r>
            <w:r w:rsidR="009A6DA4">
              <w:rPr>
                <w:rFonts w:asciiTheme="minorHAnsi" w:hAnsiTheme="minorHAnsi" w:cstheme="minorHAnsi"/>
                <w:sz w:val="22"/>
                <w:szCs w:val="22"/>
              </w:rPr>
              <w:t xml:space="preserve">18 councillors representing ten Parishes all within Aylesbury Vale.  The Worminghall Neighbourhood Plan </w:t>
            </w:r>
            <w:r w:rsidR="0027680F">
              <w:rPr>
                <w:rFonts w:asciiTheme="minorHAnsi" w:hAnsiTheme="minorHAnsi" w:cstheme="minorHAnsi"/>
                <w:sz w:val="22"/>
                <w:szCs w:val="22"/>
              </w:rPr>
              <w:t xml:space="preserve">was made in 2018 following a referendum, so it was timely to consider whether our plan </w:t>
            </w:r>
            <w:r w:rsidR="00B461DB">
              <w:rPr>
                <w:rFonts w:asciiTheme="minorHAnsi" w:hAnsiTheme="minorHAnsi" w:cstheme="minorHAnsi"/>
                <w:sz w:val="22"/>
                <w:szCs w:val="22"/>
              </w:rPr>
              <w:t>needed to be reviewed.</w:t>
            </w:r>
          </w:p>
          <w:p w14:paraId="289B5342" w14:textId="27267709" w:rsidR="00B461DB" w:rsidRDefault="00B461DB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t was confirmed that even a neighbourhood plan </w:t>
            </w:r>
            <w:r w:rsidR="00163971">
              <w:rPr>
                <w:rFonts w:asciiTheme="minorHAnsi" w:hAnsiTheme="minorHAnsi" w:cstheme="minorHAnsi"/>
                <w:sz w:val="22"/>
                <w:szCs w:val="22"/>
              </w:rPr>
              <w:t>that is 5 years old is not necessarily out of date and does not require to be reviewed in the absence of a compelling reason to do so.</w:t>
            </w:r>
          </w:p>
          <w:p w14:paraId="757B5D21" w14:textId="77777777" w:rsidR="00525541" w:rsidRDefault="00394BCC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ain </w:t>
            </w:r>
            <w:r w:rsidR="00FB5E66">
              <w:rPr>
                <w:rFonts w:asciiTheme="minorHAnsi" w:hAnsiTheme="minorHAnsi" w:cstheme="minorHAnsi"/>
                <w:sz w:val="22"/>
                <w:szCs w:val="22"/>
              </w:rPr>
              <w:t xml:space="preserve">reason to review a neighbourhood plan is if there has been a change in the strategic </w:t>
            </w:r>
            <w:r w:rsidR="00E968E8">
              <w:rPr>
                <w:rFonts w:asciiTheme="minorHAnsi" w:hAnsiTheme="minorHAnsi" w:cstheme="minorHAnsi"/>
                <w:sz w:val="22"/>
                <w:szCs w:val="22"/>
              </w:rPr>
              <w:t xml:space="preserve">policy context.  Although a new local plan was adopted for Aylesbury Vale </w:t>
            </w:r>
            <w:r w:rsidR="002F2AFE">
              <w:rPr>
                <w:rFonts w:asciiTheme="minorHAnsi" w:hAnsiTheme="minorHAnsi" w:cstheme="minorHAnsi"/>
                <w:sz w:val="22"/>
                <w:szCs w:val="22"/>
              </w:rPr>
              <w:t xml:space="preserve">in September 2021, this reinforced the policies in existing neighbourhood plans </w:t>
            </w:r>
            <w:r w:rsidR="0068231F">
              <w:rPr>
                <w:rFonts w:asciiTheme="minorHAnsi" w:hAnsiTheme="minorHAnsi" w:cstheme="minorHAnsi"/>
                <w:sz w:val="22"/>
                <w:szCs w:val="22"/>
              </w:rPr>
              <w:t xml:space="preserve">in our area, so there has been no change to the strategic </w:t>
            </w:r>
            <w:r w:rsidR="000A3D0A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5255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CEA428" w14:textId="77777777" w:rsidR="00525541" w:rsidRDefault="00525541" w:rsidP="0052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factors include:</w:t>
            </w:r>
          </w:p>
          <w:p w14:paraId="06E287E6" w14:textId="3E7B7B94" w:rsidR="00394BCC" w:rsidRPr="007E5121" w:rsidRDefault="00525541" w:rsidP="007E51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E5121">
              <w:rPr>
                <w:rFonts w:asciiTheme="minorHAnsi" w:hAnsiTheme="minorHAnsi" w:cstheme="minorHAnsi"/>
              </w:rPr>
              <w:t xml:space="preserve">There are currently more than 5 years </w:t>
            </w:r>
            <w:r w:rsidR="001C6601" w:rsidRPr="007E5121">
              <w:rPr>
                <w:rFonts w:asciiTheme="minorHAnsi" w:hAnsiTheme="minorHAnsi" w:cstheme="minorHAnsi"/>
              </w:rPr>
              <w:t>housing land supply in our area</w:t>
            </w:r>
          </w:p>
          <w:p w14:paraId="0D3D14D4" w14:textId="0FF53588" w:rsidR="001C6601" w:rsidRPr="007E5121" w:rsidRDefault="001C6601" w:rsidP="007E51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E5121">
              <w:rPr>
                <w:rFonts w:asciiTheme="minorHAnsi" w:hAnsiTheme="minorHAnsi" w:cstheme="minorHAnsi"/>
              </w:rPr>
              <w:t xml:space="preserve">The neighbourhood plan has been given due weight </w:t>
            </w:r>
            <w:r w:rsidR="009D0880" w:rsidRPr="007E5121">
              <w:rPr>
                <w:rFonts w:asciiTheme="minorHAnsi" w:hAnsiTheme="minorHAnsi" w:cstheme="minorHAnsi"/>
              </w:rPr>
              <w:t>in planning applications and decisions</w:t>
            </w:r>
          </w:p>
          <w:p w14:paraId="7D75E6DE" w14:textId="609E7444" w:rsidR="009D0880" w:rsidRPr="007E5121" w:rsidRDefault="009D0880" w:rsidP="007E51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E5121">
              <w:rPr>
                <w:rFonts w:asciiTheme="minorHAnsi" w:hAnsiTheme="minorHAnsi" w:cstheme="minorHAnsi"/>
              </w:rPr>
              <w:t xml:space="preserve">A new Bucks local plan is expected </w:t>
            </w:r>
            <w:r w:rsidR="007E5121" w:rsidRPr="007E5121">
              <w:rPr>
                <w:rFonts w:asciiTheme="minorHAnsi" w:hAnsiTheme="minorHAnsi" w:cstheme="minorHAnsi"/>
              </w:rPr>
              <w:t>within the next 5 years</w:t>
            </w:r>
          </w:p>
          <w:p w14:paraId="45BB1D15" w14:textId="77777777" w:rsidR="007E5121" w:rsidRDefault="007E5121" w:rsidP="0052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BB735" w14:textId="150BA3D8" w:rsidR="00780EEA" w:rsidRDefault="007E5121" w:rsidP="0037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rther information from the session is available from Cllr Bramley on request.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4A3BF968" w:rsidR="00B81CAE" w:rsidRPr="00B33392" w:rsidRDefault="00D030EA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Quarterly spend review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EC8D1" w14:textId="77777777" w:rsidR="00B04EE1" w:rsidRDefault="00D94D46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me as expected.</w:t>
            </w:r>
          </w:p>
          <w:p w14:paraId="7E46DA1F" w14:textId="77777777" w:rsidR="00D94D46" w:rsidRDefault="00345F3F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f precept has been received.</w:t>
            </w:r>
          </w:p>
          <w:p w14:paraId="7DA9AFC3" w14:textId="3F14D612" w:rsidR="00345F3F" w:rsidRDefault="00345F3F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the grass cutting </w:t>
            </w:r>
            <w:r w:rsidR="00F10B08">
              <w:rPr>
                <w:rFonts w:asciiTheme="minorHAnsi" w:hAnsiTheme="minorHAnsi" w:cstheme="minorHAnsi"/>
                <w:sz w:val="22"/>
                <w:szCs w:val="22"/>
              </w:rPr>
              <w:t>service – Clerk</w:t>
            </w:r>
          </w:p>
          <w:p w14:paraId="74D90467" w14:textId="2E11664A" w:rsidR="00F10B08" w:rsidRDefault="00F10B08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street light to be replaced with LED in Kings Close,</w:t>
            </w:r>
            <w:r w:rsidR="007C698B">
              <w:rPr>
                <w:rFonts w:asciiTheme="minorHAnsi" w:hAnsiTheme="minorHAnsi" w:cstheme="minorHAnsi"/>
                <w:sz w:val="22"/>
                <w:szCs w:val="22"/>
              </w:rPr>
              <w:t xml:space="preserve"> will go ahead and replace now</w:t>
            </w:r>
            <w:r w:rsidR="00781C77">
              <w:rPr>
                <w:rFonts w:asciiTheme="minorHAnsi" w:hAnsiTheme="minorHAnsi" w:cstheme="minorHAnsi"/>
                <w:sz w:val="22"/>
                <w:szCs w:val="22"/>
              </w:rPr>
              <w:t xml:space="preserve"> as cheaper to run.</w:t>
            </w:r>
          </w:p>
          <w:p w14:paraId="5FFF3EF1" w14:textId="73F60247" w:rsidR="00F10B08" w:rsidRDefault="00F10B08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Cllr’s confirmed they were happy with the financial review and had no concerns.</w:t>
            </w:r>
          </w:p>
        </w:tc>
      </w:tr>
      <w:tr w:rsidR="00D228EF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30714945" w:rsidR="00D228EF" w:rsidRDefault="000524FB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049A" w14:textId="4F265E32" w:rsidR="00D228EF" w:rsidRDefault="000524FB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D228EF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D228EF" w:rsidRDefault="00D228EF" w:rsidP="00D228EF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5D58C5BA" w:rsidR="00D228EF" w:rsidRDefault="000524FB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8362F" w14:textId="77777777" w:rsidR="00257A2A" w:rsidRPr="0017622C" w:rsidRDefault="00084B80" w:rsidP="001762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622C">
              <w:rPr>
                <w:rFonts w:asciiTheme="minorHAnsi" w:hAnsiTheme="minorHAnsi" w:cstheme="minorHAnsi"/>
              </w:rPr>
              <w:t>Green &amp; Growing £990</w:t>
            </w:r>
          </w:p>
          <w:p w14:paraId="4DD9C0DC" w14:textId="77777777" w:rsidR="00084B80" w:rsidRPr="0017622C" w:rsidRDefault="00084B80" w:rsidP="001762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622C">
              <w:rPr>
                <w:rFonts w:asciiTheme="minorHAnsi" w:hAnsiTheme="minorHAnsi" w:cstheme="minorHAnsi"/>
              </w:rPr>
              <w:t>Tracey Stakes Microsoft  £45.12</w:t>
            </w:r>
          </w:p>
          <w:p w14:paraId="25E46956" w14:textId="77777777" w:rsidR="00084B80" w:rsidRPr="0017622C" w:rsidRDefault="00084B80" w:rsidP="001762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622C">
              <w:rPr>
                <w:rFonts w:asciiTheme="minorHAnsi" w:hAnsiTheme="minorHAnsi" w:cstheme="minorHAnsi"/>
              </w:rPr>
              <w:t>Clerk expenses May &amp; June  £15.98</w:t>
            </w:r>
          </w:p>
          <w:p w14:paraId="3FECA10A" w14:textId="77777777" w:rsidR="00084B80" w:rsidRPr="0017622C" w:rsidRDefault="00084B80" w:rsidP="001762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622C">
              <w:rPr>
                <w:rFonts w:asciiTheme="minorHAnsi" w:hAnsiTheme="minorHAnsi" w:cstheme="minorHAnsi"/>
              </w:rPr>
              <w:t>Clerk wages June  £79.90</w:t>
            </w:r>
          </w:p>
          <w:p w14:paraId="4074317A" w14:textId="77777777" w:rsidR="0017622C" w:rsidRPr="0017622C" w:rsidRDefault="0017622C" w:rsidP="001762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622C">
              <w:rPr>
                <w:rFonts w:asciiTheme="minorHAnsi" w:hAnsiTheme="minorHAnsi" w:cstheme="minorHAnsi"/>
              </w:rPr>
              <w:t>Street lighting  £119.99</w:t>
            </w:r>
          </w:p>
          <w:p w14:paraId="172A7944" w14:textId="77777777" w:rsidR="0017622C" w:rsidRPr="0017622C" w:rsidRDefault="0017622C" w:rsidP="001762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622C">
              <w:rPr>
                <w:rFonts w:asciiTheme="minorHAnsi" w:hAnsiTheme="minorHAnsi" w:cstheme="minorHAnsi"/>
              </w:rPr>
              <w:t>BMKALC course  £70</w:t>
            </w:r>
          </w:p>
          <w:p w14:paraId="242A31B4" w14:textId="210D52B4" w:rsidR="0017622C" w:rsidRDefault="0017622C" w:rsidP="00D228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8EF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0C8369BA" w:rsidR="00D228EF" w:rsidRDefault="00553A27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Update on Payroll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325F7" w14:textId="77777777" w:rsidR="00D96A00" w:rsidRDefault="00553A27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HMRC have been informed of the new payroll</w:t>
            </w:r>
          </w:p>
          <w:p w14:paraId="25FACCCA" w14:textId="77777777" w:rsidR="005B14D3" w:rsidRDefault="00553A27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erk has received a new tax code</w:t>
            </w:r>
          </w:p>
          <w:p w14:paraId="7044EBA3" w14:textId="56CB8126" w:rsidR="005B14D3" w:rsidRDefault="00781C77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We have notified </w:t>
            </w:r>
            <w:r w:rsidR="005B14D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he pension regulat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, there is no pension due.</w:t>
            </w:r>
          </w:p>
          <w:p w14:paraId="3B6F5CE3" w14:textId="05508D4C" w:rsidR="005B14D3" w:rsidRPr="00A333C4" w:rsidRDefault="005B14D3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ayroll process agreed, no tax or NI to pay at present</w:t>
            </w:r>
          </w:p>
        </w:tc>
      </w:tr>
      <w:tr w:rsidR="00D228EF" w:rsidRPr="00041BCA" w14:paraId="5A9D9C0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523C" w14:textId="655D326A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99FE" w14:textId="0CD938DA" w:rsidR="00D228EF" w:rsidRDefault="00BF60B9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iscussion on potential future projec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27C50" w14:textId="77777777" w:rsidR="00405AF2" w:rsidRDefault="00BF60B9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raffic measures discussed for the Menmarsh Road.  </w:t>
            </w:r>
            <w:r w:rsidR="001B52B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cond MVAS to be purchased for our existing site on the Menmarsh Road</w:t>
            </w:r>
            <w:r w:rsidR="00405AF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subject to cost.  Cllr Skates to get quotes.</w:t>
            </w:r>
          </w:p>
          <w:p w14:paraId="5ABE8914" w14:textId="57BAEF09" w:rsidR="00F969DC" w:rsidRPr="00E44540" w:rsidRDefault="00405AF2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lerk to look at costs of </w:t>
            </w:r>
            <w:r w:rsidR="00E25AB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“30</w:t>
            </w:r>
            <w:r w:rsidR="00D0251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ainted on the road</w:t>
            </w:r>
            <w:r w:rsidR="00E25AB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”</w:t>
            </w:r>
            <w:r w:rsidR="00D0251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the renewal of the “SLOW” on Menmarsh Road</w:t>
            </w:r>
            <w:r w:rsidR="008A1AE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D228EF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6AE5E8DF" w:rsidR="00D228EF" w:rsidRDefault="00D228EF" w:rsidP="00780FA0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780F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62FB46DA" w:rsidR="00D228EF" w:rsidRDefault="003D4D3B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4701" w14:textId="23E7D852" w:rsidR="00D228EF" w:rsidRDefault="000461B0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ing and litter picking suggestions received from Chris Craggs</w:t>
            </w:r>
            <w:r w:rsidR="00DD58AA">
              <w:rPr>
                <w:rFonts w:asciiTheme="minorHAnsi" w:hAnsiTheme="minorHAnsi" w:cstheme="minorHAnsi"/>
                <w:sz w:val="22"/>
                <w:szCs w:val="22"/>
              </w:rPr>
              <w:t>, Council happy with suggestions and have no further comments.</w:t>
            </w:r>
          </w:p>
          <w:p w14:paraId="77180E6B" w14:textId="70FB7AC7" w:rsidR="00D228EF" w:rsidRDefault="00DD58AA" w:rsidP="00DD58AA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PC accept no responsibility or liability for this scheme.</w:t>
            </w:r>
          </w:p>
        </w:tc>
      </w:tr>
      <w:tr w:rsidR="003C2ECB" w:rsidRPr="00041BCA" w14:paraId="78A67F2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7DDE" w14:textId="3D621EAC" w:rsidR="003C2ECB" w:rsidRDefault="003C2ECB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984A4" w14:textId="39975D68" w:rsidR="003C2ECB" w:rsidRDefault="003C2E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732D9" w14:textId="7CCB7E52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 w:rsidR="00377E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7EC1" w:rsidRPr="00377E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77EC1">
              <w:rPr>
                <w:rFonts w:asciiTheme="minorHAnsi" w:hAnsiTheme="minorHAnsi" w:cstheme="minorHAnsi"/>
                <w:sz w:val="22"/>
                <w:szCs w:val="22"/>
              </w:rPr>
              <w:t xml:space="preserve"> Sept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  <w:p w14:paraId="0696A765" w14:textId="77777777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5CFE" w14:textId="061E71C5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as closed at 2</w:t>
            </w:r>
            <w:r w:rsidR="00377EC1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01E6" w14:textId="77777777" w:rsidR="0024792C" w:rsidRDefault="0024792C" w:rsidP="00642F3A">
      <w:r>
        <w:separator/>
      </w:r>
    </w:p>
  </w:endnote>
  <w:endnote w:type="continuationSeparator" w:id="0">
    <w:p w14:paraId="6183A5B5" w14:textId="77777777" w:rsidR="0024792C" w:rsidRDefault="0024792C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656E6737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3767">
      <w:rPr>
        <w:rFonts w:ascii="Calibri" w:hAnsi="Calibri" w:cs="Calibri"/>
      </w:rPr>
      <w:t>14</w:t>
    </w:r>
    <w:r w:rsidR="00F83767" w:rsidRPr="00F83767">
      <w:rPr>
        <w:rFonts w:ascii="Calibri" w:hAnsi="Calibri" w:cs="Calibri"/>
        <w:vertAlign w:val="superscript"/>
      </w:rPr>
      <w:t>th</w:t>
    </w:r>
    <w:r w:rsidR="00F83767">
      <w:rPr>
        <w:rFonts w:ascii="Calibri" w:hAnsi="Calibri" w:cs="Calibri"/>
      </w:rPr>
      <w:t xml:space="preserve"> July </w:t>
    </w:r>
    <w:r w:rsidR="00D56404">
      <w:rPr>
        <w:rFonts w:ascii="Calibri" w:hAnsi="Calibri" w:cs="Calibri"/>
      </w:rPr>
      <w:t>2022</w:t>
    </w:r>
  </w:p>
  <w:p w14:paraId="7B099E1E" w14:textId="3B2861DE" w:rsidR="00987FE4" w:rsidRPr="00987FE4" w:rsidRDefault="00A4611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5E4E" w14:textId="77777777" w:rsidR="0024792C" w:rsidRDefault="0024792C" w:rsidP="00642F3A">
      <w:r>
        <w:separator/>
      </w:r>
    </w:p>
  </w:footnote>
  <w:footnote w:type="continuationSeparator" w:id="0">
    <w:p w14:paraId="2B9A630D" w14:textId="77777777" w:rsidR="0024792C" w:rsidRDefault="0024792C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2"/>
  </w:num>
  <w:num w:numId="3" w16cid:durableId="13024252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2"/>
  </w:num>
  <w:num w:numId="5" w16cid:durableId="740442119">
    <w:abstractNumId w:val="0"/>
  </w:num>
  <w:num w:numId="6" w16cid:durableId="428432295">
    <w:abstractNumId w:val="6"/>
  </w:num>
  <w:num w:numId="7" w16cid:durableId="800415438">
    <w:abstractNumId w:val="5"/>
  </w:num>
  <w:num w:numId="8" w16cid:durableId="671494355">
    <w:abstractNumId w:val="10"/>
  </w:num>
  <w:num w:numId="9" w16cid:durableId="1949121715">
    <w:abstractNumId w:val="11"/>
  </w:num>
  <w:num w:numId="10" w16cid:durableId="622268035">
    <w:abstractNumId w:val="4"/>
  </w:num>
  <w:num w:numId="11" w16cid:durableId="600337019">
    <w:abstractNumId w:val="3"/>
  </w:num>
  <w:num w:numId="12" w16cid:durableId="1418088315">
    <w:abstractNumId w:val="13"/>
  </w:num>
  <w:num w:numId="13" w16cid:durableId="1301493384">
    <w:abstractNumId w:val="7"/>
  </w:num>
  <w:num w:numId="14" w16cid:durableId="332685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937A2"/>
    <w:rsid w:val="000947C8"/>
    <w:rsid w:val="00096700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97F"/>
    <w:rsid w:val="000D4570"/>
    <w:rsid w:val="000E5630"/>
    <w:rsid w:val="000E6D13"/>
    <w:rsid w:val="000E7F5A"/>
    <w:rsid w:val="000F3EA8"/>
    <w:rsid w:val="000F6F9A"/>
    <w:rsid w:val="0010205C"/>
    <w:rsid w:val="001044A3"/>
    <w:rsid w:val="001047E2"/>
    <w:rsid w:val="00110481"/>
    <w:rsid w:val="0011539B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63971"/>
    <w:rsid w:val="0017622C"/>
    <w:rsid w:val="00185210"/>
    <w:rsid w:val="00186B11"/>
    <w:rsid w:val="00192FA2"/>
    <w:rsid w:val="001A35A4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6E64"/>
    <w:rsid w:val="0029072F"/>
    <w:rsid w:val="002A5580"/>
    <w:rsid w:val="002A5D6F"/>
    <w:rsid w:val="002A7459"/>
    <w:rsid w:val="002B4A0C"/>
    <w:rsid w:val="002B4AAF"/>
    <w:rsid w:val="002B4D20"/>
    <w:rsid w:val="002B60F8"/>
    <w:rsid w:val="002C64C8"/>
    <w:rsid w:val="002C75B4"/>
    <w:rsid w:val="002D027D"/>
    <w:rsid w:val="002E3D5E"/>
    <w:rsid w:val="002F2AF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82"/>
    <w:rsid w:val="003A7F73"/>
    <w:rsid w:val="003B243B"/>
    <w:rsid w:val="003C1A15"/>
    <w:rsid w:val="003C2ECB"/>
    <w:rsid w:val="003C4012"/>
    <w:rsid w:val="003C667D"/>
    <w:rsid w:val="003D45EF"/>
    <w:rsid w:val="003D4D3B"/>
    <w:rsid w:val="003E60E5"/>
    <w:rsid w:val="003F0675"/>
    <w:rsid w:val="003F3F9A"/>
    <w:rsid w:val="00405AF2"/>
    <w:rsid w:val="00411051"/>
    <w:rsid w:val="00411061"/>
    <w:rsid w:val="00415D68"/>
    <w:rsid w:val="00420ED3"/>
    <w:rsid w:val="00421016"/>
    <w:rsid w:val="004305A7"/>
    <w:rsid w:val="00430709"/>
    <w:rsid w:val="00432AC2"/>
    <w:rsid w:val="00432CD7"/>
    <w:rsid w:val="00434408"/>
    <w:rsid w:val="004443E3"/>
    <w:rsid w:val="00445099"/>
    <w:rsid w:val="00445B4E"/>
    <w:rsid w:val="00445D45"/>
    <w:rsid w:val="004466FC"/>
    <w:rsid w:val="00446F7F"/>
    <w:rsid w:val="00453C93"/>
    <w:rsid w:val="00457261"/>
    <w:rsid w:val="004620C7"/>
    <w:rsid w:val="00465914"/>
    <w:rsid w:val="0046770C"/>
    <w:rsid w:val="00467999"/>
    <w:rsid w:val="00471447"/>
    <w:rsid w:val="0047234C"/>
    <w:rsid w:val="00472B94"/>
    <w:rsid w:val="00473F2A"/>
    <w:rsid w:val="00476196"/>
    <w:rsid w:val="00477010"/>
    <w:rsid w:val="00481193"/>
    <w:rsid w:val="004832D6"/>
    <w:rsid w:val="00483CE2"/>
    <w:rsid w:val="00486435"/>
    <w:rsid w:val="00491582"/>
    <w:rsid w:val="00497CF2"/>
    <w:rsid w:val="004A46DE"/>
    <w:rsid w:val="004A6367"/>
    <w:rsid w:val="004B350E"/>
    <w:rsid w:val="004B5C1E"/>
    <w:rsid w:val="004C10BF"/>
    <w:rsid w:val="004C2A16"/>
    <w:rsid w:val="004D0EDA"/>
    <w:rsid w:val="004D2C1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3099A"/>
    <w:rsid w:val="00534C76"/>
    <w:rsid w:val="005378F7"/>
    <w:rsid w:val="00550323"/>
    <w:rsid w:val="0055382C"/>
    <w:rsid w:val="00553A27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E302F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06683"/>
    <w:rsid w:val="007119A9"/>
    <w:rsid w:val="007161D2"/>
    <w:rsid w:val="00716D92"/>
    <w:rsid w:val="00717F87"/>
    <w:rsid w:val="007244B7"/>
    <w:rsid w:val="007300AE"/>
    <w:rsid w:val="007372C7"/>
    <w:rsid w:val="00737F52"/>
    <w:rsid w:val="00746B2C"/>
    <w:rsid w:val="007504B1"/>
    <w:rsid w:val="00764525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5213"/>
    <w:rsid w:val="007D63C2"/>
    <w:rsid w:val="007E2DBB"/>
    <w:rsid w:val="007E5121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403A6"/>
    <w:rsid w:val="00841F8D"/>
    <w:rsid w:val="00844455"/>
    <w:rsid w:val="00844A68"/>
    <w:rsid w:val="008479BD"/>
    <w:rsid w:val="00854B35"/>
    <w:rsid w:val="008618A3"/>
    <w:rsid w:val="00864B22"/>
    <w:rsid w:val="00870A35"/>
    <w:rsid w:val="008747DC"/>
    <w:rsid w:val="00876173"/>
    <w:rsid w:val="00882C74"/>
    <w:rsid w:val="008869A1"/>
    <w:rsid w:val="008923D8"/>
    <w:rsid w:val="00893358"/>
    <w:rsid w:val="0089693E"/>
    <w:rsid w:val="0089735F"/>
    <w:rsid w:val="00897C46"/>
    <w:rsid w:val="008A1AE1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2D20"/>
    <w:rsid w:val="008F5D7A"/>
    <w:rsid w:val="00901885"/>
    <w:rsid w:val="009028C5"/>
    <w:rsid w:val="0090329E"/>
    <w:rsid w:val="00904968"/>
    <w:rsid w:val="009059D7"/>
    <w:rsid w:val="00907570"/>
    <w:rsid w:val="009107B5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77378"/>
    <w:rsid w:val="0098411F"/>
    <w:rsid w:val="00986D90"/>
    <w:rsid w:val="00986DC5"/>
    <w:rsid w:val="00986E1B"/>
    <w:rsid w:val="00987FE4"/>
    <w:rsid w:val="009954A8"/>
    <w:rsid w:val="009A381D"/>
    <w:rsid w:val="009A603A"/>
    <w:rsid w:val="009A6DA4"/>
    <w:rsid w:val="009B27E1"/>
    <w:rsid w:val="009C0DE9"/>
    <w:rsid w:val="009C162A"/>
    <w:rsid w:val="009C2FB3"/>
    <w:rsid w:val="009D0880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6114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7C0"/>
    <w:rsid w:val="00A87665"/>
    <w:rsid w:val="00A942DB"/>
    <w:rsid w:val="00A963E7"/>
    <w:rsid w:val="00AA1219"/>
    <w:rsid w:val="00AA1B72"/>
    <w:rsid w:val="00AA5015"/>
    <w:rsid w:val="00AA7AD1"/>
    <w:rsid w:val="00AB5369"/>
    <w:rsid w:val="00AB728E"/>
    <w:rsid w:val="00AD1A87"/>
    <w:rsid w:val="00AD5D37"/>
    <w:rsid w:val="00AE3D64"/>
    <w:rsid w:val="00AE3DB1"/>
    <w:rsid w:val="00AE4BBB"/>
    <w:rsid w:val="00AE572F"/>
    <w:rsid w:val="00B03547"/>
    <w:rsid w:val="00B04EE1"/>
    <w:rsid w:val="00B13641"/>
    <w:rsid w:val="00B236E4"/>
    <w:rsid w:val="00B26EAC"/>
    <w:rsid w:val="00B31914"/>
    <w:rsid w:val="00B33392"/>
    <w:rsid w:val="00B342B9"/>
    <w:rsid w:val="00B43C63"/>
    <w:rsid w:val="00B447E0"/>
    <w:rsid w:val="00B461DB"/>
    <w:rsid w:val="00B46D51"/>
    <w:rsid w:val="00B52504"/>
    <w:rsid w:val="00B52EEE"/>
    <w:rsid w:val="00B53F7B"/>
    <w:rsid w:val="00B54ADD"/>
    <w:rsid w:val="00B5632E"/>
    <w:rsid w:val="00B63AC2"/>
    <w:rsid w:val="00B6402D"/>
    <w:rsid w:val="00B66E62"/>
    <w:rsid w:val="00B73660"/>
    <w:rsid w:val="00B73F2E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4327"/>
    <w:rsid w:val="00BF60B9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569C"/>
    <w:rsid w:val="00CA74C9"/>
    <w:rsid w:val="00CB424E"/>
    <w:rsid w:val="00CB799B"/>
    <w:rsid w:val="00CC217B"/>
    <w:rsid w:val="00CC679C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65AF"/>
    <w:rsid w:val="00D228EF"/>
    <w:rsid w:val="00D233C5"/>
    <w:rsid w:val="00D303FC"/>
    <w:rsid w:val="00D3727F"/>
    <w:rsid w:val="00D43780"/>
    <w:rsid w:val="00D43FB8"/>
    <w:rsid w:val="00D4650E"/>
    <w:rsid w:val="00D47C93"/>
    <w:rsid w:val="00D519E2"/>
    <w:rsid w:val="00D55B9C"/>
    <w:rsid w:val="00D56404"/>
    <w:rsid w:val="00D67F11"/>
    <w:rsid w:val="00D7189A"/>
    <w:rsid w:val="00D73892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58AA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219EC"/>
    <w:rsid w:val="00E22AD8"/>
    <w:rsid w:val="00E2462D"/>
    <w:rsid w:val="00E25AB7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57BF"/>
    <w:rsid w:val="00E968E8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2F99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3474"/>
    <w:rsid w:val="00F66530"/>
    <w:rsid w:val="00F67014"/>
    <w:rsid w:val="00F80E3E"/>
    <w:rsid w:val="00F81715"/>
    <w:rsid w:val="00F83767"/>
    <w:rsid w:val="00F85704"/>
    <w:rsid w:val="00F87109"/>
    <w:rsid w:val="00F8728D"/>
    <w:rsid w:val="00F92D76"/>
    <w:rsid w:val="00F942D0"/>
    <w:rsid w:val="00F95619"/>
    <w:rsid w:val="00F969DC"/>
    <w:rsid w:val="00FA04A7"/>
    <w:rsid w:val="00FA6FF6"/>
    <w:rsid w:val="00FB3240"/>
    <w:rsid w:val="00FB5E66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</cp:lastModifiedBy>
  <cp:revision>54</cp:revision>
  <cp:lastPrinted>2022-03-15T11:02:00Z</cp:lastPrinted>
  <dcterms:created xsi:type="dcterms:W3CDTF">2022-07-18T10:35:00Z</dcterms:created>
  <dcterms:modified xsi:type="dcterms:W3CDTF">2022-07-20T14:40:00Z</dcterms:modified>
</cp:coreProperties>
</file>